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7D413" w14:textId="77BA27BA" w:rsidR="00515C45" w:rsidRPr="001E4683" w:rsidRDefault="00515C45" w:rsidP="00515C45">
      <w:pPr>
        <w:pStyle w:val="Heading1"/>
        <w:rPr>
          <w:rFonts w:asciiTheme="minorHAnsi" w:hAnsiTheme="minorHAnsi" w:cstheme="minorHAnsi"/>
          <w:sz w:val="20"/>
          <w:szCs w:val="20"/>
        </w:rPr>
      </w:pPr>
      <w:r w:rsidRPr="001E4683">
        <w:rPr>
          <w:rFonts w:asciiTheme="minorHAnsi" w:hAnsiTheme="minorHAnsi" w:cstheme="minorHAnsi"/>
          <w:sz w:val="20"/>
          <w:szCs w:val="20"/>
        </w:rPr>
        <w:t>JIRE DADA</w:t>
      </w:r>
      <w:r w:rsidR="008E4DF4">
        <w:rPr>
          <w:rFonts w:asciiTheme="minorHAnsi" w:hAnsiTheme="minorHAnsi" w:cstheme="minorHAnsi"/>
          <w:sz w:val="20"/>
          <w:szCs w:val="20"/>
        </w:rPr>
        <w:t>|dadajire@yahoo.com|2407081817</w:t>
      </w:r>
      <w:r w:rsidR="008D0A2F">
        <w:rPr>
          <w:rFonts w:asciiTheme="minorHAnsi" w:hAnsiTheme="minorHAnsi" w:cstheme="minorHAnsi"/>
          <w:sz w:val="20"/>
          <w:szCs w:val="20"/>
        </w:rPr>
        <w:t>|</w:t>
      </w:r>
      <w:r w:rsidR="008D0A2F">
        <w:rPr>
          <w:rFonts w:ascii="Segoe UI" w:hAnsi="Segoe UI" w:cs="Segoe UI"/>
          <w:sz w:val="21"/>
          <w:szCs w:val="21"/>
          <w:shd w:val="clear" w:color="auto" w:fill="FFFFFF"/>
        </w:rPr>
        <w:t>www.linkedin.com/in/jire-dada-240367258</w:t>
      </w:r>
    </w:p>
    <w:p w14:paraId="53C11FF9" w14:textId="77777777" w:rsidR="00515C45" w:rsidRPr="001E4683" w:rsidRDefault="00515C45" w:rsidP="00515C45">
      <w:pPr>
        <w:rPr>
          <w:rFonts w:asciiTheme="minorHAnsi" w:hAnsiTheme="minorHAnsi" w:cstheme="minorHAnsi"/>
          <w:szCs w:val="20"/>
        </w:rPr>
      </w:pPr>
    </w:p>
    <w:p w14:paraId="42110E58" w14:textId="32F47B75" w:rsidR="00515C45" w:rsidRPr="001E4683" w:rsidRDefault="00515C45" w:rsidP="00515C45">
      <w:pPr>
        <w:pStyle w:val="Heading3"/>
        <w:rPr>
          <w:rFonts w:asciiTheme="minorHAnsi" w:hAnsiTheme="minorHAnsi" w:cstheme="minorHAnsi"/>
          <w:u w:val="none"/>
        </w:rPr>
      </w:pPr>
      <w:r w:rsidRPr="001E4683">
        <w:rPr>
          <w:rFonts w:asciiTheme="minorHAnsi" w:hAnsiTheme="minorHAnsi" w:cstheme="minorHAnsi"/>
          <w:u w:val="none"/>
        </w:rPr>
        <w:t>SUMMARY</w:t>
      </w:r>
    </w:p>
    <w:p w14:paraId="236030E5" w14:textId="77777777"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I have six years of experience working in various levels of information security, such as I.T. technician, helpdesk, systems support, and information security analyst.</w:t>
      </w:r>
    </w:p>
    <w:p w14:paraId="2B4B5C0C" w14:textId="0B1561C4"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Knowledgeable in all aspects of Security Authorization and Continuous Monitoring processes using the National Institute of Standard Publications.</w:t>
      </w:r>
    </w:p>
    <w:p w14:paraId="051705C4" w14:textId="6871B8D2"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 xml:space="preserve">I possess </w:t>
      </w:r>
      <w:r w:rsidR="008E4DF4">
        <w:rPr>
          <w:rFonts w:asciiTheme="minorHAnsi" w:hAnsiTheme="minorHAnsi" w:cstheme="minorHAnsi"/>
        </w:rPr>
        <w:t>robust leadership skills and a proven aptitude for thriving in a team environment and operating</w:t>
      </w:r>
      <w:r w:rsidRPr="001E4683">
        <w:rPr>
          <w:rFonts w:asciiTheme="minorHAnsi" w:hAnsiTheme="minorHAnsi" w:cstheme="minorHAnsi"/>
        </w:rPr>
        <w:t xml:space="preserve"> independently.</w:t>
      </w:r>
    </w:p>
    <w:p w14:paraId="5F44D5AA" w14:textId="5B13486F"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Proficient in using Vulnerability Scanning tools such as Nessus, Retina Web Security Scanner, Retina Network Security Scanner, and DB Protect, and analyzes security reports for security vulnerabilities.</w:t>
      </w:r>
    </w:p>
    <w:p w14:paraId="6EC5D410" w14:textId="3FFDB3BF"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I can use (MS Word, MS Excel, Outlook365, and PowerPoint) with excellent communication and writing skills.</w:t>
      </w:r>
    </w:p>
    <w:p w14:paraId="36656CF0" w14:textId="0A430979"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I am a team player with Project and Business Management skills.</w:t>
      </w:r>
    </w:p>
    <w:p w14:paraId="6C11083B" w14:textId="77777777" w:rsidR="00515C45" w:rsidRPr="001E4683" w:rsidRDefault="00515C45" w:rsidP="00515C45">
      <w:pPr>
        <w:rPr>
          <w:rFonts w:asciiTheme="minorHAnsi" w:hAnsiTheme="minorHAnsi" w:cstheme="minorHAnsi"/>
          <w:szCs w:val="20"/>
        </w:rPr>
      </w:pPr>
    </w:p>
    <w:p w14:paraId="0266A781" w14:textId="7FB7AAC9" w:rsidR="00515C45" w:rsidRPr="001E4683" w:rsidRDefault="00515C45" w:rsidP="00515C45">
      <w:pPr>
        <w:pStyle w:val="Heading3"/>
        <w:rPr>
          <w:rFonts w:asciiTheme="minorHAnsi" w:hAnsiTheme="minorHAnsi" w:cstheme="minorHAnsi"/>
          <w:u w:val="none"/>
        </w:rPr>
      </w:pPr>
      <w:r w:rsidRPr="001E4683">
        <w:rPr>
          <w:rFonts w:asciiTheme="minorHAnsi" w:hAnsiTheme="minorHAnsi" w:cstheme="minorHAnsi"/>
          <w:u w:val="none"/>
        </w:rPr>
        <w:t>PROFESSIONAL EXPERIENCE</w:t>
      </w:r>
    </w:p>
    <w:p w14:paraId="3734BE94" w14:textId="419D98E3" w:rsidR="00515C45" w:rsidRPr="001E4683" w:rsidRDefault="00515C45" w:rsidP="00515C45">
      <w:pPr>
        <w:pStyle w:val="Heading5"/>
        <w:rPr>
          <w:rFonts w:asciiTheme="minorHAnsi" w:hAnsiTheme="minorHAnsi" w:cstheme="minorHAnsi"/>
          <w:szCs w:val="20"/>
        </w:rPr>
      </w:pPr>
      <w:r w:rsidRPr="001E4683">
        <w:rPr>
          <w:rFonts w:asciiTheme="minorHAnsi" w:hAnsiTheme="minorHAnsi" w:cstheme="minorHAnsi"/>
          <w:szCs w:val="20"/>
        </w:rPr>
        <w:t xml:space="preserve">EPA - </w:t>
      </w:r>
      <w:r w:rsidR="008E4DF4">
        <w:rPr>
          <w:rFonts w:asciiTheme="minorHAnsi" w:hAnsiTheme="minorHAnsi" w:cstheme="minorHAnsi"/>
          <w:szCs w:val="20"/>
        </w:rPr>
        <w:t>DC</w:t>
      </w:r>
      <w:r w:rsidRPr="001E4683">
        <w:rPr>
          <w:rFonts w:asciiTheme="minorHAnsi" w:hAnsiTheme="minorHAnsi" w:cstheme="minorHAnsi"/>
          <w:szCs w:val="20"/>
        </w:rPr>
        <w:tab/>
      </w:r>
      <w:r w:rsidR="008E4DF4">
        <w:rPr>
          <w:rFonts w:asciiTheme="minorHAnsi" w:hAnsiTheme="minorHAnsi" w:cstheme="minorHAnsi"/>
          <w:szCs w:val="20"/>
        </w:rPr>
        <w:t>08</w:t>
      </w:r>
      <w:r w:rsidRPr="001E4683">
        <w:rPr>
          <w:rFonts w:asciiTheme="minorHAnsi" w:hAnsiTheme="minorHAnsi" w:cstheme="minorHAnsi"/>
          <w:szCs w:val="20"/>
        </w:rPr>
        <w:t>/202</w:t>
      </w:r>
      <w:r w:rsidR="008E4DF4">
        <w:rPr>
          <w:rFonts w:asciiTheme="minorHAnsi" w:hAnsiTheme="minorHAnsi" w:cstheme="minorHAnsi"/>
          <w:szCs w:val="20"/>
        </w:rPr>
        <w:t>3</w:t>
      </w:r>
      <w:r w:rsidRPr="001E4683">
        <w:rPr>
          <w:rFonts w:asciiTheme="minorHAnsi" w:hAnsiTheme="minorHAnsi" w:cstheme="minorHAnsi"/>
          <w:szCs w:val="20"/>
        </w:rPr>
        <w:t xml:space="preserve"> – </w:t>
      </w:r>
      <w:r w:rsidR="008E4DF4">
        <w:rPr>
          <w:rFonts w:asciiTheme="minorHAnsi" w:hAnsiTheme="minorHAnsi" w:cstheme="minorHAnsi"/>
          <w:szCs w:val="20"/>
        </w:rPr>
        <w:t>Present</w:t>
      </w:r>
    </w:p>
    <w:p w14:paraId="26713503" w14:textId="19B332C1" w:rsidR="00ED5A82" w:rsidRPr="001E4683" w:rsidRDefault="00515C45" w:rsidP="00515C45">
      <w:pPr>
        <w:pStyle w:val="PositionTitle"/>
        <w:rPr>
          <w:rFonts w:asciiTheme="minorHAnsi" w:hAnsiTheme="minorHAnsi" w:cstheme="minorHAnsi"/>
          <w:szCs w:val="20"/>
        </w:rPr>
      </w:pPr>
      <w:r w:rsidRPr="001E4683">
        <w:rPr>
          <w:rFonts w:asciiTheme="minorHAnsi" w:hAnsiTheme="minorHAnsi" w:cstheme="minorHAnsi"/>
          <w:szCs w:val="20"/>
        </w:rPr>
        <w:t>I</w:t>
      </w:r>
      <w:r w:rsidR="008E4DF4">
        <w:rPr>
          <w:rFonts w:asciiTheme="minorHAnsi" w:hAnsiTheme="minorHAnsi" w:cstheme="minorHAnsi"/>
          <w:szCs w:val="20"/>
        </w:rPr>
        <w:t>.T/SYSTEM</w:t>
      </w:r>
      <w:r w:rsidRPr="001E4683">
        <w:rPr>
          <w:rFonts w:asciiTheme="minorHAnsi" w:hAnsiTheme="minorHAnsi" w:cstheme="minorHAnsi"/>
          <w:szCs w:val="20"/>
        </w:rPr>
        <w:t xml:space="preserve"> </w:t>
      </w:r>
      <w:r w:rsidR="008E4DF4">
        <w:rPr>
          <w:rFonts w:asciiTheme="minorHAnsi" w:hAnsiTheme="minorHAnsi" w:cstheme="minorHAnsi"/>
          <w:szCs w:val="20"/>
        </w:rPr>
        <w:t>SUPPORT SPECIALIST</w:t>
      </w:r>
    </w:p>
    <w:p w14:paraId="6D2F2B29" w14:textId="0DA6045F"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Develop, analyze, and update information security policies, procedures, and guidelines using National Institute of Standards and Technology guidelines.</w:t>
      </w:r>
    </w:p>
    <w:p w14:paraId="4597A740" w14:textId="35025620" w:rsidR="00515C45" w:rsidRDefault="00515C45" w:rsidP="00515C45">
      <w:pPr>
        <w:pStyle w:val="Heading4"/>
        <w:rPr>
          <w:rFonts w:asciiTheme="minorHAnsi" w:hAnsiTheme="minorHAnsi" w:cstheme="minorHAnsi"/>
        </w:rPr>
      </w:pPr>
      <w:r w:rsidRPr="001E4683">
        <w:rPr>
          <w:rFonts w:asciiTheme="minorHAnsi" w:hAnsiTheme="minorHAnsi" w:cstheme="minorHAnsi"/>
        </w:rPr>
        <w:t>Responsible for developing and maintaining the Enterprise System Security Plans (SSPs), Configuration management (CM), Contingency Plan (CP), Continuity of Operations (COOP), Disaster Recovery Plan (DR), and Incident Response Plan (IRP), and all other system security documentation.</w:t>
      </w:r>
    </w:p>
    <w:p w14:paraId="6D75C32A" w14:textId="13100B41" w:rsidR="00ED5A82" w:rsidRDefault="00ED5A82" w:rsidP="00ED5A82">
      <w:pPr>
        <w:ind w:left="720"/>
      </w:pPr>
      <w:r>
        <w:t>Digital camera installation/monitoring/maintenance (CCTV).</w:t>
      </w:r>
    </w:p>
    <w:p w14:paraId="272EBE0C" w14:textId="465D886F" w:rsidR="009B7826" w:rsidRDefault="009B7826" w:rsidP="00ED5A82">
      <w:pPr>
        <w:ind w:left="720"/>
      </w:pPr>
      <w:r>
        <w:t>Testing electrical/electronics using AC/DC power input/output device.</w:t>
      </w:r>
    </w:p>
    <w:p w14:paraId="1C422E54" w14:textId="19705CB0" w:rsidR="009B7826" w:rsidRPr="00ED5A82" w:rsidRDefault="009B7826" w:rsidP="00ED5A82">
      <w:pPr>
        <w:ind w:left="720"/>
      </w:pPr>
      <w:r>
        <w:t>Wiring/connecting networking equipment using cables or wireless signals i.e. switches/routers.</w:t>
      </w:r>
    </w:p>
    <w:p w14:paraId="65F816B1" w14:textId="2E0CFDED" w:rsidR="00515C45" w:rsidRPr="001E4683" w:rsidRDefault="00515C45" w:rsidP="00515C45">
      <w:pPr>
        <w:tabs>
          <w:tab w:val="left" w:pos="3525"/>
        </w:tabs>
        <w:rPr>
          <w:rFonts w:asciiTheme="minorHAnsi" w:hAnsiTheme="minorHAnsi" w:cstheme="minorHAnsi"/>
          <w:szCs w:val="20"/>
        </w:rPr>
      </w:pPr>
    </w:p>
    <w:p w14:paraId="798B7956" w14:textId="3D55EE73" w:rsidR="00515C45" w:rsidRPr="001E4683" w:rsidRDefault="008E4DF4" w:rsidP="00515C45">
      <w:pPr>
        <w:pStyle w:val="Heading5"/>
        <w:rPr>
          <w:rFonts w:asciiTheme="minorHAnsi" w:hAnsiTheme="minorHAnsi" w:cstheme="minorHAnsi"/>
          <w:szCs w:val="20"/>
        </w:rPr>
      </w:pPr>
      <w:r>
        <w:rPr>
          <w:rFonts w:asciiTheme="minorHAnsi" w:hAnsiTheme="minorHAnsi" w:cstheme="minorHAnsi"/>
          <w:szCs w:val="20"/>
        </w:rPr>
        <w:t>unisys</w:t>
      </w:r>
      <w:r w:rsidR="00515C45" w:rsidRPr="001E4683">
        <w:rPr>
          <w:rFonts w:asciiTheme="minorHAnsi" w:hAnsiTheme="minorHAnsi" w:cstheme="minorHAnsi"/>
          <w:szCs w:val="20"/>
        </w:rPr>
        <w:t xml:space="preserve">, MD </w:t>
      </w:r>
      <w:r w:rsidR="00515C45" w:rsidRPr="001E4683">
        <w:rPr>
          <w:rFonts w:asciiTheme="minorHAnsi" w:hAnsiTheme="minorHAnsi" w:cstheme="minorHAnsi"/>
          <w:szCs w:val="20"/>
        </w:rPr>
        <w:tab/>
        <w:t>0</w:t>
      </w:r>
      <w:r>
        <w:rPr>
          <w:rFonts w:asciiTheme="minorHAnsi" w:hAnsiTheme="minorHAnsi" w:cstheme="minorHAnsi"/>
          <w:szCs w:val="20"/>
        </w:rPr>
        <w:t>7</w:t>
      </w:r>
      <w:r w:rsidR="00515C45" w:rsidRPr="001E4683">
        <w:rPr>
          <w:rFonts w:asciiTheme="minorHAnsi" w:hAnsiTheme="minorHAnsi" w:cstheme="minorHAnsi"/>
          <w:szCs w:val="20"/>
        </w:rPr>
        <w:t>/201</w:t>
      </w:r>
      <w:r>
        <w:rPr>
          <w:rFonts w:asciiTheme="minorHAnsi" w:hAnsiTheme="minorHAnsi" w:cstheme="minorHAnsi"/>
          <w:szCs w:val="20"/>
        </w:rPr>
        <w:t>7</w:t>
      </w:r>
      <w:r w:rsidR="00515C45" w:rsidRPr="001E4683">
        <w:rPr>
          <w:rFonts w:asciiTheme="minorHAnsi" w:hAnsiTheme="minorHAnsi" w:cstheme="minorHAnsi"/>
          <w:szCs w:val="20"/>
        </w:rPr>
        <w:t xml:space="preserve"> – 11/202</w:t>
      </w:r>
      <w:r>
        <w:rPr>
          <w:rFonts w:asciiTheme="minorHAnsi" w:hAnsiTheme="minorHAnsi" w:cstheme="minorHAnsi"/>
          <w:szCs w:val="20"/>
        </w:rPr>
        <w:t>3</w:t>
      </w:r>
    </w:p>
    <w:p w14:paraId="76BACDCD" w14:textId="5BD4743B" w:rsidR="00515C45" w:rsidRPr="001E4683" w:rsidRDefault="00515C45" w:rsidP="00515C45">
      <w:pPr>
        <w:pStyle w:val="PositionTitle"/>
        <w:rPr>
          <w:rFonts w:asciiTheme="minorHAnsi" w:hAnsiTheme="minorHAnsi" w:cstheme="minorHAnsi"/>
          <w:szCs w:val="20"/>
        </w:rPr>
      </w:pPr>
      <w:r w:rsidRPr="001E4683">
        <w:rPr>
          <w:rFonts w:asciiTheme="minorHAnsi" w:hAnsiTheme="minorHAnsi" w:cstheme="minorHAnsi"/>
          <w:szCs w:val="20"/>
        </w:rPr>
        <w:t>System Support Specialist</w:t>
      </w:r>
    </w:p>
    <w:p w14:paraId="0C56CBDB" w14:textId="35AEEA82"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I performed system security reviews, certification, and accreditation (C&amp;A).</w:t>
      </w:r>
    </w:p>
    <w:p w14:paraId="78D752DE" w14:textId="77777777"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 xml:space="preserve">Active Directory and Security Control Assessment (SCA) and Continuous Monitoring Activities. </w:t>
      </w:r>
    </w:p>
    <w:p w14:paraId="77930555" w14:textId="126751C0"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We developed a Security Assessment Report (SAR) based on assessment results.</w:t>
      </w:r>
    </w:p>
    <w:p w14:paraId="5E40834A" w14:textId="20B7E208"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Performed information security risk assessments and assist with the internal auditing of information security processes. Assessed threats, risks, and vulnerabilities from emerging security issues and identified mitigation requirements.</w:t>
      </w:r>
    </w:p>
    <w:p w14:paraId="6BF99FFF" w14:textId="496717FC"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I know the duties required to implement information security controls and lead information security initiatives.</w:t>
      </w:r>
    </w:p>
    <w:p w14:paraId="627BEBFA" w14:textId="77777777" w:rsidR="00515C45" w:rsidRPr="001E4683" w:rsidRDefault="00515C45" w:rsidP="00515C45">
      <w:pPr>
        <w:rPr>
          <w:rFonts w:asciiTheme="minorHAnsi" w:hAnsiTheme="minorHAnsi" w:cstheme="minorHAnsi"/>
          <w:szCs w:val="20"/>
        </w:rPr>
      </w:pPr>
    </w:p>
    <w:p w14:paraId="4718B6DA" w14:textId="40555953" w:rsidR="00515C45" w:rsidRPr="001E4683" w:rsidRDefault="00515C45" w:rsidP="00515C45">
      <w:pPr>
        <w:pStyle w:val="Heading5"/>
        <w:rPr>
          <w:rFonts w:asciiTheme="minorHAnsi" w:hAnsiTheme="minorHAnsi" w:cstheme="minorHAnsi"/>
          <w:szCs w:val="20"/>
        </w:rPr>
      </w:pPr>
      <w:r w:rsidRPr="001E4683">
        <w:rPr>
          <w:rFonts w:asciiTheme="minorHAnsi" w:hAnsiTheme="minorHAnsi" w:cstheme="minorHAnsi"/>
          <w:szCs w:val="20"/>
        </w:rPr>
        <w:t>PARADYME MANAGEMENT INC. - Greenbelt, MD</w:t>
      </w:r>
      <w:r w:rsidRPr="001E4683">
        <w:rPr>
          <w:rFonts w:asciiTheme="minorHAnsi" w:hAnsiTheme="minorHAnsi" w:cstheme="minorHAnsi"/>
          <w:szCs w:val="20"/>
        </w:rPr>
        <w:tab/>
        <w:t>01/2017 – 06/2019</w:t>
      </w:r>
    </w:p>
    <w:p w14:paraId="1A2BABA7" w14:textId="25509421" w:rsidR="00515C45" w:rsidRPr="001E4683" w:rsidRDefault="00515C45" w:rsidP="00515C45">
      <w:pPr>
        <w:pStyle w:val="PositionTitle"/>
        <w:rPr>
          <w:rFonts w:asciiTheme="minorHAnsi" w:hAnsiTheme="minorHAnsi" w:cstheme="minorHAnsi"/>
          <w:szCs w:val="20"/>
        </w:rPr>
      </w:pPr>
      <w:r w:rsidRPr="001E4683">
        <w:rPr>
          <w:rFonts w:asciiTheme="minorHAnsi" w:hAnsiTheme="minorHAnsi" w:cstheme="minorHAnsi"/>
          <w:szCs w:val="20"/>
        </w:rPr>
        <w:t>Helpdesk/Desktop Support Technician</w:t>
      </w:r>
    </w:p>
    <w:p w14:paraId="73CDC55D" w14:textId="156F9451"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 xml:space="preserve">Repair and </w:t>
      </w:r>
      <w:r w:rsidR="008E4DF4">
        <w:rPr>
          <w:rFonts w:asciiTheme="minorHAnsi" w:hAnsiTheme="minorHAnsi" w:cstheme="minorHAnsi"/>
        </w:rPr>
        <w:t>install computer parts, troubleshoot, and maintain</w:t>
      </w:r>
      <w:r w:rsidRPr="001E4683">
        <w:rPr>
          <w:rFonts w:asciiTheme="minorHAnsi" w:hAnsiTheme="minorHAnsi" w:cstheme="minorHAnsi"/>
        </w:rPr>
        <w:t xml:space="preserve"> computing systems.</w:t>
      </w:r>
    </w:p>
    <w:p w14:paraId="38197A18" w14:textId="66BE7F60"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Communicating with customers to get feedback about our service delivery.</w:t>
      </w:r>
    </w:p>
    <w:p w14:paraId="446DC78E" w14:textId="35297D63"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Time management with multi-task ability.</w:t>
      </w:r>
    </w:p>
    <w:p w14:paraId="1CC8CA75" w14:textId="13BC0DF1" w:rsidR="007D6716" w:rsidRPr="001E4683" w:rsidRDefault="00515C45" w:rsidP="00515C45">
      <w:pPr>
        <w:pStyle w:val="Heading4"/>
        <w:rPr>
          <w:rFonts w:asciiTheme="minorHAnsi" w:hAnsiTheme="minorHAnsi" w:cstheme="minorHAnsi"/>
        </w:rPr>
      </w:pPr>
      <w:r w:rsidRPr="001E4683">
        <w:rPr>
          <w:rFonts w:asciiTheme="minorHAnsi" w:hAnsiTheme="minorHAnsi" w:cstheme="minorHAnsi"/>
        </w:rPr>
        <w:t>Recording the tickets and providing solutions accordingly.</w:t>
      </w:r>
    </w:p>
    <w:p w14:paraId="30C1CE4F" w14:textId="77777777" w:rsidR="00515C45" w:rsidRPr="001E4683" w:rsidRDefault="00515C45" w:rsidP="00515C45">
      <w:pPr>
        <w:rPr>
          <w:rFonts w:asciiTheme="minorHAnsi" w:hAnsiTheme="minorHAnsi" w:cstheme="minorHAnsi"/>
          <w:szCs w:val="20"/>
        </w:rPr>
      </w:pPr>
    </w:p>
    <w:p w14:paraId="1614693F" w14:textId="77777777" w:rsidR="00515C45" w:rsidRPr="001E4683" w:rsidRDefault="00515C45" w:rsidP="00515C45">
      <w:pPr>
        <w:pStyle w:val="Heading3"/>
        <w:rPr>
          <w:rFonts w:asciiTheme="minorHAnsi" w:hAnsiTheme="minorHAnsi" w:cstheme="minorHAnsi"/>
          <w:u w:val="none"/>
        </w:rPr>
      </w:pPr>
      <w:r w:rsidRPr="001E4683">
        <w:rPr>
          <w:rFonts w:asciiTheme="minorHAnsi" w:hAnsiTheme="minorHAnsi" w:cstheme="minorHAnsi"/>
          <w:u w:val="none"/>
        </w:rPr>
        <w:t>Education &amp; Certifications</w:t>
      </w:r>
    </w:p>
    <w:p w14:paraId="2816405F" w14:textId="77777777"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 xml:space="preserve">B.Sc. Computer Technology (Expected graduating year 12/2025) </w:t>
      </w:r>
    </w:p>
    <w:p w14:paraId="067E2799" w14:textId="2EBA4C85" w:rsidR="00515C45" w:rsidRPr="001E4683" w:rsidRDefault="00515C45" w:rsidP="00DB3088">
      <w:pPr>
        <w:pStyle w:val="Heading4"/>
        <w:rPr>
          <w:rFonts w:asciiTheme="minorHAnsi" w:hAnsiTheme="minorHAnsi" w:cstheme="minorHAnsi"/>
        </w:rPr>
      </w:pPr>
      <w:r w:rsidRPr="001E4683">
        <w:rPr>
          <w:rFonts w:asciiTheme="minorHAnsi" w:hAnsiTheme="minorHAnsi" w:cstheme="minorHAnsi"/>
        </w:rPr>
        <w:t>Certified Security+(CompTIA) (2022)</w:t>
      </w:r>
    </w:p>
    <w:sectPr w:rsidR="00515C45" w:rsidRPr="001E4683" w:rsidSect="00AC0E69">
      <w:headerReference w:type="default" r:id="rId8"/>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E9B14" w14:textId="77777777" w:rsidR="001D4F43" w:rsidRDefault="001D4F43" w:rsidP="00072D72">
      <w:r>
        <w:separator/>
      </w:r>
    </w:p>
  </w:endnote>
  <w:endnote w:type="continuationSeparator" w:id="0">
    <w:p w14:paraId="42A06464" w14:textId="77777777" w:rsidR="001D4F43" w:rsidRDefault="001D4F43" w:rsidP="000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AF602" w14:textId="77777777" w:rsidR="001D4F43" w:rsidRDefault="001D4F43" w:rsidP="00072D72">
      <w:r>
        <w:separator/>
      </w:r>
    </w:p>
  </w:footnote>
  <w:footnote w:type="continuationSeparator" w:id="0">
    <w:p w14:paraId="2B863BC8" w14:textId="77777777" w:rsidR="001D4F43" w:rsidRDefault="001D4F43" w:rsidP="0007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068F" w14:textId="64985E99" w:rsidR="00EF326B" w:rsidRDefault="00EF326B" w:rsidP="00707FE0">
    <w:pPr>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E0416"/>
    <w:multiLevelType w:val="hybridMultilevel"/>
    <w:tmpl w:val="02CE041E"/>
    <w:lvl w:ilvl="0" w:tplc="8BC44D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C216C"/>
    <w:multiLevelType w:val="hybridMultilevel"/>
    <w:tmpl w:val="E4F66018"/>
    <w:lvl w:ilvl="0" w:tplc="E3AA852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F5F53"/>
    <w:multiLevelType w:val="hybridMultilevel"/>
    <w:tmpl w:val="88DCED74"/>
    <w:lvl w:ilvl="0" w:tplc="FD82FB6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61B5"/>
    <w:multiLevelType w:val="hybridMultilevel"/>
    <w:tmpl w:val="14DE1192"/>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55D5"/>
    <w:multiLevelType w:val="hybridMultilevel"/>
    <w:tmpl w:val="3DBC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46EA"/>
    <w:multiLevelType w:val="hybridMultilevel"/>
    <w:tmpl w:val="4984DCDA"/>
    <w:lvl w:ilvl="0" w:tplc="8BC44D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6B4F"/>
    <w:multiLevelType w:val="hybridMultilevel"/>
    <w:tmpl w:val="CE8ECE18"/>
    <w:lvl w:ilvl="0" w:tplc="1B26FE5A">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ED5EB6"/>
    <w:multiLevelType w:val="hybridMultilevel"/>
    <w:tmpl w:val="BB205C8C"/>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746CB"/>
    <w:multiLevelType w:val="hybridMultilevel"/>
    <w:tmpl w:val="6122D8FE"/>
    <w:lvl w:ilvl="0" w:tplc="1BD056B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75CC"/>
    <w:multiLevelType w:val="hybridMultilevel"/>
    <w:tmpl w:val="1E00699C"/>
    <w:lvl w:ilvl="0" w:tplc="FD82FB6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B4738"/>
    <w:multiLevelType w:val="hybridMultilevel"/>
    <w:tmpl w:val="CACA2872"/>
    <w:lvl w:ilvl="0" w:tplc="FD82FB6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B42D8"/>
    <w:multiLevelType w:val="hybridMultilevel"/>
    <w:tmpl w:val="55669A50"/>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F2CFD"/>
    <w:multiLevelType w:val="hybridMultilevel"/>
    <w:tmpl w:val="A0BA6F66"/>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B133F"/>
    <w:multiLevelType w:val="hybridMultilevel"/>
    <w:tmpl w:val="3CF6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435"/>
    <w:multiLevelType w:val="hybridMultilevel"/>
    <w:tmpl w:val="7B9CB0C4"/>
    <w:lvl w:ilvl="0" w:tplc="FD82FB6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531"/>
    <w:multiLevelType w:val="hybridMultilevel"/>
    <w:tmpl w:val="D5942038"/>
    <w:lvl w:ilvl="0" w:tplc="50E4B77A">
      <w:start w:val="1"/>
      <w:numFmt w:val="bullet"/>
      <w:pStyle w:val="Heading6"/>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01482"/>
    <w:multiLevelType w:val="hybridMultilevel"/>
    <w:tmpl w:val="310E7244"/>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099B"/>
    <w:multiLevelType w:val="hybridMultilevel"/>
    <w:tmpl w:val="6FFE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79EE"/>
    <w:multiLevelType w:val="hybridMultilevel"/>
    <w:tmpl w:val="B07C3422"/>
    <w:lvl w:ilvl="0" w:tplc="FD82FB6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E2C18"/>
    <w:multiLevelType w:val="hybridMultilevel"/>
    <w:tmpl w:val="9CE6ADFC"/>
    <w:lvl w:ilvl="0" w:tplc="1EA04600">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6CB404">
      <w:numFmt w:val="bullet"/>
      <w:lvlText w:val="•"/>
      <w:lvlJc w:val="left"/>
      <w:pPr>
        <w:ind w:left="2520" w:hanging="720"/>
      </w:pPr>
      <w:rPr>
        <w:rFonts w:ascii="Arial" w:eastAsia="Calibri" w:hAnsi="Arial" w:cs="Arial" w:hint="default"/>
      </w:rPr>
    </w:lvl>
    <w:lvl w:ilvl="3" w:tplc="6AD6F32C">
      <w:numFmt w:val="bullet"/>
      <w:lvlText w:val="-"/>
      <w:lvlJc w:val="left"/>
      <w:pPr>
        <w:ind w:left="2880" w:hanging="360"/>
      </w:pPr>
      <w:rPr>
        <w:rFonts w:ascii="Arial" w:eastAsia="Calibri" w:hAnsi="Arial" w:cs="Arial" w:hint="default"/>
      </w:rPr>
    </w:lvl>
    <w:lvl w:ilvl="4" w:tplc="0AC69A72">
      <w:numFmt w:val="bullet"/>
      <w:lvlText w:val="·"/>
      <w:lvlJc w:val="left"/>
      <w:pPr>
        <w:ind w:left="3960" w:hanging="72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F036D"/>
    <w:multiLevelType w:val="hybridMultilevel"/>
    <w:tmpl w:val="17FEB416"/>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339FA"/>
    <w:multiLevelType w:val="hybridMultilevel"/>
    <w:tmpl w:val="DEACF4DC"/>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D4757"/>
    <w:multiLevelType w:val="hybridMultilevel"/>
    <w:tmpl w:val="486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65E67"/>
    <w:multiLevelType w:val="hybridMultilevel"/>
    <w:tmpl w:val="EE9C7480"/>
    <w:lvl w:ilvl="0" w:tplc="8BC44D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B72F0"/>
    <w:multiLevelType w:val="hybridMultilevel"/>
    <w:tmpl w:val="4058C8D4"/>
    <w:lvl w:ilvl="0" w:tplc="1BD056B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A0EE7"/>
    <w:multiLevelType w:val="hybridMultilevel"/>
    <w:tmpl w:val="D9728E52"/>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03EDB"/>
    <w:multiLevelType w:val="hybridMultilevel"/>
    <w:tmpl w:val="3A145A44"/>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17690">
    <w:abstractNumId w:val="19"/>
  </w:num>
  <w:num w:numId="2" w16cid:durableId="879241457">
    <w:abstractNumId w:val="15"/>
  </w:num>
  <w:num w:numId="3" w16cid:durableId="1827670638">
    <w:abstractNumId w:val="6"/>
  </w:num>
  <w:num w:numId="4" w16cid:durableId="1517425584">
    <w:abstractNumId w:val="22"/>
  </w:num>
  <w:num w:numId="5" w16cid:durableId="1372531547">
    <w:abstractNumId w:val="21"/>
  </w:num>
  <w:num w:numId="6" w16cid:durableId="618951677">
    <w:abstractNumId w:val="25"/>
  </w:num>
  <w:num w:numId="7" w16cid:durableId="1212153954">
    <w:abstractNumId w:val="12"/>
  </w:num>
  <w:num w:numId="8" w16cid:durableId="521826040">
    <w:abstractNumId w:val="20"/>
  </w:num>
  <w:num w:numId="9" w16cid:durableId="373236938">
    <w:abstractNumId w:val="16"/>
  </w:num>
  <w:num w:numId="10" w16cid:durableId="1079907742">
    <w:abstractNumId w:val="26"/>
  </w:num>
  <w:num w:numId="11" w16cid:durableId="2049641552">
    <w:abstractNumId w:val="3"/>
  </w:num>
  <w:num w:numId="12" w16cid:durableId="532690905">
    <w:abstractNumId w:val="11"/>
  </w:num>
  <w:num w:numId="13" w16cid:durableId="1394045765">
    <w:abstractNumId w:val="7"/>
  </w:num>
  <w:num w:numId="14" w16cid:durableId="1841458954">
    <w:abstractNumId w:val="4"/>
  </w:num>
  <w:num w:numId="15" w16cid:durableId="1238443483">
    <w:abstractNumId w:val="8"/>
  </w:num>
  <w:num w:numId="16" w16cid:durableId="1490101549">
    <w:abstractNumId w:val="24"/>
  </w:num>
  <w:num w:numId="17" w16cid:durableId="13926276">
    <w:abstractNumId w:val="5"/>
  </w:num>
  <w:num w:numId="18" w16cid:durableId="452402037">
    <w:abstractNumId w:val="0"/>
  </w:num>
  <w:num w:numId="19" w16cid:durableId="59376659">
    <w:abstractNumId w:val="23"/>
  </w:num>
  <w:num w:numId="20" w16cid:durableId="1744376569">
    <w:abstractNumId w:val="10"/>
  </w:num>
  <w:num w:numId="21" w16cid:durableId="1793093037">
    <w:abstractNumId w:val="14"/>
  </w:num>
  <w:num w:numId="22" w16cid:durableId="596252866">
    <w:abstractNumId w:val="9"/>
  </w:num>
  <w:num w:numId="23" w16cid:durableId="5523887">
    <w:abstractNumId w:val="2"/>
  </w:num>
  <w:num w:numId="24" w16cid:durableId="466825047">
    <w:abstractNumId w:val="18"/>
  </w:num>
  <w:num w:numId="25" w16cid:durableId="1883516829">
    <w:abstractNumId w:val="13"/>
  </w:num>
  <w:num w:numId="26" w16cid:durableId="555312914">
    <w:abstractNumId w:val="1"/>
  </w:num>
  <w:num w:numId="27" w16cid:durableId="4137406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E0"/>
    <w:rsid w:val="000237B3"/>
    <w:rsid w:val="00024716"/>
    <w:rsid w:val="00053D76"/>
    <w:rsid w:val="00072D72"/>
    <w:rsid w:val="00076F1B"/>
    <w:rsid w:val="000A2AF4"/>
    <w:rsid w:val="000A642C"/>
    <w:rsid w:val="000C03CD"/>
    <w:rsid w:val="000D1405"/>
    <w:rsid w:val="000D7509"/>
    <w:rsid w:val="000D75F5"/>
    <w:rsid w:val="000F39BD"/>
    <w:rsid w:val="000F59C9"/>
    <w:rsid w:val="00101A84"/>
    <w:rsid w:val="00105188"/>
    <w:rsid w:val="001308ED"/>
    <w:rsid w:val="0013113E"/>
    <w:rsid w:val="00134DD5"/>
    <w:rsid w:val="001350EF"/>
    <w:rsid w:val="00143936"/>
    <w:rsid w:val="001439EC"/>
    <w:rsid w:val="0015777B"/>
    <w:rsid w:val="00174E03"/>
    <w:rsid w:val="001775BD"/>
    <w:rsid w:val="001820C2"/>
    <w:rsid w:val="001D0939"/>
    <w:rsid w:val="001D0C91"/>
    <w:rsid w:val="001D3661"/>
    <w:rsid w:val="001D4F43"/>
    <w:rsid w:val="001D53AB"/>
    <w:rsid w:val="001D54F9"/>
    <w:rsid w:val="001E4683"/>
    <w:rsid w:val="001F313A"/>
    <w:rsid w:val="001F4A75"/>
    <w:rsid w:val="00221702"/>
    <w:rsid w:val="00246ABD"/>
    <w:rsid w:val="00267EFE"/>
    <w:rsid w:val="00270C91"/>
    <w:rsid w:val="00273E87"/>
    <w:rsid w:val="00295727"/>
    <w:rsid w:val="002B57C2"/>
    <w:rsid w:val="002C0E3F"/>
    <w:rsid w:val="002C4500"/>
    <w:rsid w:val="002C5005"/>
    <w:rsid w:val="002D601E"/>
    <w:rsid w:val="002F431A"/>
    <w:rsid w:val="003048ED"/>
    <w:rsid w:val="00304CF4"/>
    <w:rsid w:val="003065C8"/>
    <w:rsid w:val="00306D1C"/>
    <w:rsid w:val="00307E6A"/>
    <w:rsid w:val="00321B8A"/>
    <w:rsid w:val="0032339C"/>
    <w:rsid w:val="00325344"/>
    <w:rsid w:val="00330522"/>
    <w:rsid w:val="003574CA"/>
    <w:rsid w:val="003610DB"/>
    <w:rsid w:val="0036369C"/>
    <w:rsid w:val="003A2D0D"/>
    <w:rsid w:val="003A6E5F"/>
    <w:rsid w:val="003B1279"/>
    <w:rsid w:val="003B19F5"/>
    <w:rsid w:val="003C797D"/>
    <w:rsid w:val="003F004B"/>
    <w:rsid w:val="003F6F75"/>
    <w:rsid w:val="00405A3A"/>
    <w:rsid w:val="00406801"/>
    <w:rsid w:val="00421BFA"/>
    <w:rsid w:val="00425FDC"/>
    <w:rsid w:val="00426137"/>
    <w:rsid w:val="00444F67"/>
    <w:rsid w:val="0044617E"/>
    <w:rsid w:val="00446BC1"/>
    <w:rsid w:val="00463FFD"/>
    <w:rsid w:val="00472805"/>
    <w:rsid w:val="00484C2C"/>
    <w:rsid w:val="004A6825"/>
    <w:rsid w:val="004B0381"/>
    <w:rsid w:val="004B437F"/>
    <w:rsid w:val="004C7C15"/>
    <w:rsid w:val="004D4C37"/>
    <w:rsid w:val="004D70EE"/>
    <w:rsid w:val="004E1A0A"/>
    <w:rsid w:val="004F09E4"/>
    <w:rsid w:val="00512106"/>
    <w:rsid w:val="00515C45"/>
    <w:rsid w:val="005218D1"/>
    <w:rsid w:val="00527983"/>
    <w:rsid w:val="00543387"/>
    <w:rsid w:val="005527B6"/>
    <w:rsid w:val="0055700E"/>
    <w:rsid w:val="00592722"/>
    <w:rsid w:val="005D4351"/>
    <w:rsid w:val="005F7F4F"/>
    <w:rsid w:val="00600F83"/>
    <w:rsid w:val="00611732"/>
    <w:rsid w:val="00611733"/>
    <w:rsid w:val="0061525B"/>
    <w:rsid w:val="00626ABA"/>
    <w:rsid w:val="00634EC1"/>
    <w:rsid w:val="00645E47"/>
    <w:rsid w:val="00646996"/>
    <w:rsid w:val="00662EE1"/>
    <w:rsid w:val="00670F74"/>
    <w:rsid w:val="006770C2"/>
    <w:rsid w:val="006831C4"/>
    <w:rsid w:val="0068689D"/>
    <w:rsid w:val="006914C5"/>
    <w:rsid w:val="006973A1"/>
    <w:rsid w:val="006A1C79"/>
    <w:rsid w:val="006B407A"/>
    <w:rsid w:val="006C6432"/>
    <w:rsid w:val="006D0128"/>
    <w:rsid w:val="006D4B21"/>
    <w:rsid w:val="006D6528"/>
    <w:rsid w:val="006E4F71"/>
    <w:rsid w:val="006F4AC0"/>
    <w:rsid w:val="006F7AA8"/>
    <w:rsid w:val="00706EB0"/>
    <w:rsid w:val="00707FE0"/>
    <w:rsid w:val="007103F7"/>
    <w:rsid w:val="007158E1"/>
    <w:rsid w:val="007162CF"/>
    <w:rsid w:val="00721957"/>
    <w:rsid w:val="007334BE"/>
    <w:rsid w:val="00733992"/>
    <w:rsid w:val="00741045"/>
    <w:rsid w:val="007413A7"/>
    <w:rsid w:val="00745220"/>
    <w:rsid w:val="00745807"/>
    <w:rsid w:val="00746115"/>
    <w:rsid w:val="00751241"/>
    <w:rsid w:val="007645F1"/>
    <w:rsid w:val="007723EF"/>
    <w:rsid w:val="00783A90"/>
    <w:rsid w:val="007868FA"/>
    <w:rsid w:val="0078718F"/>
    <w:rsid w:val="00793E00"/>
    <w:rsid w:val="007A639D"/>
    <w:rsid w:val="007A69B5"/>
    <w:rsid w:val="007C57CF"/>
    <w:rsid w:val="007D06D5"/>
    <w:rsid w:val="007D6716"/>
    <w:rsid w:val="007E0ED6"/>
    <w:rsid w:val="007F2061"/>
    <w:rsid w:val="008003EB"/>
    <w:rsid w:val="0080423B"/>
    <w:rsid w:val="0081460B"/>
    <w:rsid w:val="008375F9"/>
    <w:rsid w:val="0084682B"/>
    <w:rsid w:val="0087372E"/>
    <w:rsid w:val="00894996"/>
    <w:rsid w:val="00895122"/>
    <w:rsid w:val="008B7839"/>
    <w:rsid w:val="008C3DEB"/>
    <w:rsid w:val="008D0A2F"/>
    <w:rsid w:val="008E4DF4"/>
    <w:rsid w:val="008E69D0"/>
    <w:rsid w:val="008F61DC"/>
    <w:rsid w:val="0090306B"/>
    <w:rsid w:val="00910335"/>
    <w:rsid w:val="0091159D"/>
    <w:rsid w:val="00913E0C"/>
    <w:rsid w:val="009158BA"/>
    <w:rsid w:val="00953E4A"/>
    <w:rsid w:val="00956A45"/>
    <w:rsid w:val="009620C5"/>
    <w:rsid w:val="009777E6"/>
    <w:rsid w:val="00981FC1"/>
    <w:rsid w:val="00984F5F"/>
    <w:rsid w:val="00993039"/>
    <w:rsid w:val="009A4F61"/>
    <w:rsid w:val="009B287D"/>
    <w:rsid w:val="009B7826"/>
    <w:rsid w:val="009C4968"/>
    <w:rsid w:val="009C7CF4"/>
    <w:rsid w:val="009D06CC"/>
    <w:rsid w:val="009D0B60"/>
    <w:rsid w:val="009E37C5"/>
    <w:rsid w:val="009F3190"/>
    <w:rsid w:val="009F3F3C"/>
    <w:rsid w:val="009F4EFB"/>
    <w:rsid w:val="00A12131"/>
    <w:rsid w:val="00A13631"/>
    <w:rsid w:val="00A138E0"/>
    <w:rsid w:val="00A14B67"/>
    <w:rsid w:val="00A16484"/>
    <w:rsid w:val="00A26B3E"/>
    <w:rsid w:val="00A44321"/>
    <w:rsid w:val="00A53A0D"/>
    <w:rsid w:val="00A57BDA"/>
    <w:rsid w:val="00A8321A"/>
    <w:rsid w:val="00A90449"/>
    <w:rsid w:val="00A9572D"/>
    <w:rsid w:val="00AA031A"/>
    <w:rsid w:val="00AA373A"/>
    <w:rsid w:val="00AB5E1F"/>
    <w:rsid w:val="00AC0E69"/>
    <w:rsid w:val="00AC55A7"/>
    <w:rsid w:val="00AD1E6E"/>
    <w:rsid w:val="00AE7E40"/>
    <w:rsid w:val="00B136B6"/>
    <w:rsid w:val="00B42FA3"/>
    <w:rsid w:val="00B45553"/>
    <w:rsid w:val="00B53F6B"/>
    <w:rsid w:val="00B6329D"/>
    <w:rsid w:val="00B656E8"/>
    <w:rsid w:val="00B72A53"/>
    <w:rsid w:val="00B7632A"/>
    <w:rsid w:val="00B92501"/>
    <w:rsid w:val="00B92C26"/>
    <w:rsid w:val="00BA363E"/>
    <w:rsid w:val="00BA484F"/>
    <w:rsid w:val="00BB1D47"/>
    <w:rsid w:val="00BB7C1C"/>
    <w:rsid w:val="00BC5C3E"/>
    <w:rsid w:val="00BF6B91"/>
    <w:rsid w:val="00C0423E"/>
    <w:rsid w:val="00C063CF"/>
    <w:rsid w:val="00C156E6"/>
    <w:rsid w:val="00C22B4F"/>
    <w:rsid w:val="00C22F0E"/>
    <w:rsid w:val="00C31953"/>
    <w:rsid w:val="00C53D21"/>
    <w:rsid w:val="00C60976"/>
    <w:rsid w:val="00C64C91"/>
    <w:rsid w:val="00C82975"/>
    <w:rsid w:val="00C87B3C"/>
    <w:rsid w:val="00CA494B"/>
    <w:rsid w:val="00CD2A68"/>
    <w:rsid w:val="00CF18B0"/>
    <w:rsid w:val="00CF7ACE"/>
    <w:rsid w:val="00D04190"/>
    <w:rsid w:val="00D23787"/>
    <w:rsid w:val="00D3760B"/>
    <w:rsid w:val="00D42CCB"/>
    <w:rsid w:val="00D45FA8"/>
    <w:rsid w:val="00D55180"/>
    <w:rsid w:val="00D62846"/>
    <w:rsid w:val="00D74B2B"/>
    <w:rsid w:val="00DB3088"/>
    <w:rsid w:val="00DC0869"/>
    <w:rsid w:val="00DC7675"/>
    <w:rsid w:val="00DD74C1"/>
    <w:rsid w:val="00DE3BD4"/>
    <w:rsid w:val="00DF70AC"/>
    <w:rsid w:val="00E1115E"/>
    <w:rsid w:val="00E20325"/>
    <w:rsid w:val="00E238DF"/>
    <w:rsid w:val="00E315E3"/>
    <w:rsid w:val="00E406B4"/>
    <w:rsid w:val="00E53EAA"/>
    <w:rsid w:val="00E76746"/>
    <w:rsid w:val="00EA30B1"/>
    <w:rsid w:val="00EA5EC1"/>
    <w:rsid w:val="00EB44CF"/>
    <w:rsid w:val="00EB4969"/>
    <w:rsid w:val="00EB4F64"/>
    <w:rsid w:val="00EB5A07"/>
    <w:rsid w:val="00EB6356"/>
    <w:rsid w:val="00EC646F"/>
    <w:rsid w:val="00ED5A82"/>
    <w:rsid w:val="00EE0E28"/>
    <w:rsid w:val="00EF326B"/>
    <w:rsid w:val="00F0345B"/>
    <w:rsid w:val="00F105BF"/>
    <w:rsid w:val="00F12C42"/>
    <w:rsid w:val="00F12F92"/>
    <w:rsid w:val="00F229DE"/>
    <w:rsid w:val="00F30C09"/>
    <w:rsid w:val="00F462CE"/>
    <w:rsid w:val="00F55E75"/>
    <w:rsid w:val="00F568C4"/>
    <w:rsid w:val="00F63BF6"/>
    <w:rsid w:val="00F707F9"/>
    <w:rsid w:val="00F82B74"/>
    <w:rsid w:val="00F82FF3"/>
    <w:rsid w:val="00F83534"/>
    <w:rsid w:val="00F87FC5"/>
    <w:rsid w:val="00FA07E8"/>
    <w:rsid w:val="00FA0EAA"/>
    <w:rsid w:val="00FC4566"/>
    <w:rsid w:val="00FC7581"/>
    <w:rsid w:val="00FC7BF5"/>
    <w:rsid w:val="00FD0F87"/>
    <w:rsid w:val="00FD7DC0"/>
    <w:rsid w:val="00FE4F1D"/>
    <w:rsid w:val="00FF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22F21"/>
  <w15:chartTrackingRefBased/>
  <w15:docId w15:val="{1CB9A5D5-E61C-4196-A8F8-77DBF340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Content"/>
    <w:qFormat/>
    <w:rsid w:val="00072D72"/>
    <w:pPr>
      <w:spacing w:line="276" w:lineRule="auto"/>
    </w:pPr>
    <w:rPr>
      <w:rFonts w:ascii="Arial" w:hAnsi="Arial" w:cs="Arial"/>
      <w:spacing w:val="8"/>
      <w:position w:val="1"/>
      <w:szCs w:val="22"/>
    </w:rPr>
  </w:style>
  <w:style w:type="paragraph" w:styleId="Heading1">
    <w:name w:val="heading 1"/>
    <w:aliases w:val="Candidate Name"/>
    <w:basedOn w:val="Normal"/>
    <w:link w:val="Heading1Char"/>
    <w:uiPriority w:val="9"/>
    <w:qFormat/>
    <w:rsid w:val="00072D72"/>
    <w:pPr>
      <w:pBdr>
        <w:bottom w:val="single" w:sz="4" w:space="1" w:color="BFBFBF"/>
      </w:pBdr>
      <w:outlineLvl w:val="0"/>
    </w:pPr>
    <w:rPr>
      <w:rFonts w:ascii="Arial Black" w:hAnsi="Arial Black"/>
      <w:b/>
      <w:caps/>
      <w:sz w:val="36"/>
      <w:szCs w:val="36"/>
    </w:rPr>
  </w:style>
  <w:style w:type="paragraph" w:styleId="Heading2">
    <w:name w:val="heading 2"/>
    <w:aliases w:val="2 - Subject Heading"/>
    <w:basedOn w:val="Normal"/>
    <w:next w:val="Normal"/>
    <w:link w:val="Heading2Char"/>
    <w:uiPriority w:val="9"/>
    <w:unhideWhenUsed/>
    <w:rsid w:val="00072D72"/>
    <w:pPr>
      <w:outlineLvl w:val="1"/>
    </w:pPr>
    <w:rPr>
      <w:rFonts w:ascii="Arial Bold" w:hAnsi="Arial Bold"/>
      <w:b/>
      <w:caps/>
      <w:sz w:val="24"/>
      <w:szCs w:val="24"/>
    </w:rPr>
  </w:style>
  <w:style w:type="paragraph" w:styleId="Heading3">
    <w:name w:val="heading 3"/>
    <w:aliases w:val="Subject line,3 -Subject line"/>
    <w:basedOn w:val="Normal"/>
    <w:next w:val="Normal"/>
    <w:link w:val="Heading3Char"/>
    <w:uiPriority w:val="9"/>
    <w:unhideWhenUsed/>
    <w:qFormat/>
    <w:rsid w:val="00F87FC5"/>
    <w:pPr>
      <w:tabs>
        <w:tab w:val="right" w:pos="10800"/>
      </w:tabs>
      <w:spacing w:after="120"/>
      <w:outlineLvl w:val="2"/>
    </w:pPr>
    <w:rPr>
      <w:rFonts w:ascii="Arial Bold" w:hAnsi="Arial Bold"/>
      <w:b/>
      <w:caps/>
      <w:szCs w:val="20"/>
      <w:u w:val="single"/>
    </w:rPr>
  </w:style>
  <w:style w:type="paragraph" w:styleId="Heading4">
    <w:name w:val="heading 4"/>
    <w:aliases w:val="Bullets"/>
    <w:basedOn w:val="Normal"/>
    <w:next w:val="Normal"/>
    <w:link w:val="Heading4Char"/>
    <w:uiPriority w:val="9"/>
    <w:unhideWhenUsed/>
    <w:qFormat/>
    <w:rsid w:val="008B7839"/>
    <w:pPr>
      <w:numPr>
        <w:numId w:val="1"/>
      </w:numPr>
      <w:outlineLvl w:val="3"/>
    </w:pPr>
    <w:rPr>
      <w:szCs w:val="20"/>
    </w:rPr>
  </w:style>
  <w:style w:type="paragraph" w:styleId="Heading5">
    <w:name w:val="heading 5"/>
    <w:aliases w:val="5 -Company/Date/School name"/>
    <w:basedOn w:val="NoSpacing"/>
    <w:next w:val="Normal"/>
    <w:link w:val="Heading5Char"/>
    <w:uiPriority w:val="9"/>
    <w:unhideWhenUsed/>
    <w:qFormat/>
    <w:rsid w:val="009A4F61"/>
    <w:pPr>
      <w:tabs>
        <w:tab w:val="right" w:pos="10800"/>
      </w:tabs>
      <w:spacing w:line="276" w:lineRule="auto"/>
      <w:outlineLvl w:val="4"/>
    </w:pPr>
    <w:rPr>
      <w:rFonts w:ascii="Arial" w:hAnsi="Arial" w:cs="Arial"/>
      <w:b/>
      <w:caps/>
      <w:spacing w:val="8"/>
      <w:position w:val="1"/>
      <w:sz w:val="20"/>
    </w:rPr>
  </w:style>
  <w:style w:type="paragraph" w:styleId="Heading6">
    <w:name w:val="heading 6"/>
    <w:aliases w:val="Bullet 2"/>
    <w:basedOn w:val="Normal"/>
    <w:next w:val="Normal"/>
    <w:link w:val="Heading6Char"/>
    <w:uiPriority w:val="9"/>
    <w:unhideWhenUsed/>
    <w:rsid w:val="00072D72"/>
    <w:pPr>
      <w:numPr>
        <w:numId w:val="2"/>
      </w:numPr>
      <w:ind w:left="1080"/>
      <w:outlineLvl w:val="5"/>
    </w:pPr>
  </w:style>
  <w:style w:type="paragraph" w:styleId="Heading7">
    <w:name w:val="heading 7"/>
    <w:aliases w:val="Bullet 3"/>
    <w:basedOn w:val="Normal"/>
    <w:next w:val="Normal"/>
    <w:link w:val="Heading7Char"/>
    <w:uiPriority w:val="9"/>
    <w:unhideWhenUsed/>
    <w:rsid w:val="00072D72"/>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ndidate Name Char"/>
    <w:link w:val="Heading1"/>
    <w:uiPriority w:val="9"/>
    <w:rsid w:val="00072D72"/>
    <w:rPr>
      <w:rFonts w:ascii="Arial Black" w:hAnsi="Arial Black" w:cs="Arial"/>
      <w:b/>
      <w:caps/>
      <w:spacing w:val="8"/>
      <w:position w:val="1"/>
      <w:sz w:val="36"/>
      <w:szCs w:val="36"/>
    </w:rPr>
  </w:style>
  <w:style w:type="character" w:styleId="Hyperlink">
    <w:name w:val="Hyperlink"/>
    <w:unhideWhenUsed/>
    <w:rsid w:val="00A138E0"/>
    <w:rPr>
      <w:color w:val="0000FF"/>
      <w:u w:val="single"/>
    </w:rPr>
  </w:style>
  <w:style w:type="paragraph" w:styleId="NormalWeb">
    <w:name w:val="Normal (Web)"/>
    <w:basedOn w:val="Normal"/>
    <w:uiPriority w:val="99"/>
    <w:semiHidden/>
    <w:unhideWhenUsed/>
    <w:rsid w:val="00A138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2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FC1"/>
    <w:pPr>
      <w:tabs>
        <w:tab w:val="center" w:pos="4680"/>
        <w:tab w:val="right" w:pos="9360"/>
      </w:tabs>
      <w:spacing w:line="240" w:lineRule="auto"/>
    </w:pPr>
  </w:style>
  <w:style w:type="character" w:customStyle="1" w:styleId="HeaderChar">
    <w:name w:val="Header Char"/>
    <w:basedOn w:val="DefaultParagraphFont"/>
    <w:link w:val="Header"/>
    <w:uiPriority w:val="99"/>
    <w:rsid w:val="00981FC1"/>
  </w:style>
  <w:style w:type="paragraph" w:styleId="Footer">
    <w:name w:val="footer"/>
    <w:basedOn w:val="Normal"/>
    <w:link w:val="FooterChar"/>
    <w:unhideWhenUsed/>
    <w:rsid w:val="00981FC1"/>
    <w:pPr>
      <w:tabs>
        <w:tab w:val="center" w:pos="4680"/>
        <w:tab w:val="right" w:pos="9360"/>
      </w:tabs>
      <w:spacing w:line="240" w:lineRule="auto"/>
    </w:pPr>
  </w:style>
  <w:style w:type="character" w:customStyle="1" w:styleId="FooterChar">
    <w:name w:val="Footer Char"/>
    <w:basedOn w:val="DefaultParagraphFont"/>
    <w:link w:val="Footer"/>
    <w:uiPriority w:val="99"/>
    <w:rsid w:val="00981FC1"/>
  </w:style>
  <w:style w:type="paragraph" w:styleId="BalloonText">
    <w:name w:val="Balloon Text"/>
    <w:basedOn w:val="Normal"/>
    <w:link w:val="BalloonTextChar"/>
    <w:uiPriority w:val="99"/>
    <w:semiHidden/>
    <w:unhideWhenUsed/>
    <w:rsid w:val="00981F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1FC1"/>
    <w:rPr>
      <w:rFonts w:ascii="Tahoma" w:hAnsi="Tahoma" w:cs="Tahoma"/>
      <w:sz w:val="16"/>
      <w:szCs w:val="16"/>
    </w:rPr>
  </w:style>
  <w:style w:type="paragraph" w:styleId="PlainText">
    <w:name w:val="Plain Text"/>
    <w:basedOn w:val="Normal"/>
    <w:link w:val="PlainTextChar"/>
    <w:uiPriority w:val="99"/>
    <w:rsid w:val="00E238DF"/>
    <w:pPr>
      <w:spacing w:line="240" w:lineRule="auto"/>
    </w:pPr>
    <w:rPr>
      <w:rFonts w:ascii="Courier New" w:eastAsia="Times New Roman" w:hAnsi="Courier New"/>
      <w:szCs w:val="20"/>
      <w:lang w:val="x-none" w:eastAsia="x-none"/>
    </w:rPr>
  </w:style>
  <w:style w:type="character" w:customStyle="1" w:styleId="PlainTextChar">
    <w:name w:val="Plain Text Char"/>
    <w:link w:val="PlainText"/>
    <w:uiPriority w:val="99"/>
    <w:rsid w:val="00E238DF"/>
    <w:rPr>
      <w:rFonts w:ascii="Courier New" w:eastAsia="Times New Roman" w:hAnsi="Courier New"/>
      <w:lang w:val="x-none" w:eastAsia="x-none"/>
    </w:rPr>
  </w:style>
  <w:style w:type="character" w:customStyle="1" w:styleId="Heading2Char">
    <w:name w:val="Heading 2 Char"/>
    <w:aliases w:val="2 - Subject Heading Char"/>
    <w:link w:val="Heading2"/>
    <w:uiPriority w:val="9"/>
    <w:rsid w:val="00072D72"/>
    <w:rPr>
      <w:rFonts w:ascii="Arial Bold" w:hAnsi="Arial Bold" w:cs="Arial"/>
      <w:b/>
      <w:caps/>
      <w:spacing w:val="8"/>
      <w:position w:val="1"/>
      <w:sz w:val="24"/>
      <w:szCs w:val="24"/>
    </w:rPr>
  </w:style>
  <w:style w:type="character" w:customStyle="1" w:styleId="Heading3Char">
    <w:name w:val="Heading 3 Char"/>
    <w:aliases w:val="Subject line Char,3 -Subject line Char"/>
    <w:link w:val="Heading3"/>
    <w:uiPriority w:val="9"/>
    <w:rsid w:val="00F87FC5"/>
    <w:rPr>
      <w:rFonts w:ascii="Arial Bold" w:hAnsi="Arial Bold" w:cs="Arial"/>
      <w:b/>
      <w:caps/>
      <w:spacing w:val="8"/>
      <w:position w:val="1"/>
      <w:u w:val="single"/>
    </w:rPr>
  </w:style>
  <w:style w:type="character" w:customStyle="1" w:styleId="Heading4Char">
    <w:name w:val="Heading 4 Char"/>
    <w:aliases w:val="Bullets Char"/>
    <w:link w:val="Heading4"/>
    <w:uiPriority w:val="9"/>
    <w:rsid w:val="008B7839"/>
    <w:rPr>
      <w:rFonts w:ascii="Arial" w:hAnsi="Arial" w:cs="Arial"/>
      <w:spacing w:val="8"/>
      <w:position w:val="1"/>
    </w:rPr>
  </w:style>
  <w:style w:type="paragraph" w:styleId="NoSpacing">
    <w:name w:val="No Spacing"/>
    <w:link w:val="NoSpacingChar"/>
    <w:uiPriority w:val="1"/>
    <w:rsid w:val="004D4C37"/>
    <w:rPr>
      <w:sz w:val="22"/>
      <w:szCs w:val="22"/>
    </w:rPr>
  </w:style>
  <w:style w:type="character" w:customStyle="1" w:styleId="Heading5Char">
    <w:name w:val="Heading 5 Char"/>
    <w:aliases w:val="5 -Company/Date/School name Char"/>
    <w:link w:val="Heading5"/>
    <w:uiPriority w:val="9"/>
    <w:rsid w:val="009A4F61"/>
    <w:rPr>
      <w:rFonts w:ascii="Arial" w:hAnsi="Arial" w:cs="Arial"/>
      <w:b/>
      <w:caps/>
      <w:spacing w:val="8"/>
      <w:position w:val="1"/>
      <w:szCs w:val="22"/>
    </w:rPr>
  </w:style>
  <w:style w:type="character" w:customStyle="1" w:styleId="Heading6Char">
    <w:name w:val="Heading 6 Char"/>
    <w:aliases w:val="Bullet 2 Char"/>
    <w:link w:val="Heading6"/>
    <w:uiPriority w:val="9"/>
    <w:rsid w:val="00072D72"/>
    <w:rPr>
      <w:rFonts w:ascii="Arial" w:hAnsi="Arial" w:cs="Arial"/>
      <w:spacing w:val="8"/>
      <w:position w:val="1"/>
      <w:szCs w:val="22"/>
    </w:rPr>
  </w:style>
  <w:style w:type="character" w:customStyle="1" w:styleId="Heading7Char">
    <w:name w:val="Heading 7 Char"/>
    <w:aliases w:val="Bullet 3 Char"/>
    <w:link w:val="Heading7"/>
    <w:uiPriority w:val="9"/>
    <w:rsid w:val="00072D72"/>
    <w:rPr>
      <w:rFonts w:ascii="Arial" w:hAnsi="Arial" w:cs="Arial"/>
      <w:spacing w:val="8"/>
      <w:position w:val="1"/>
      <w:szCs w:val="22"/>
    </w:rPr>
  </w:style>
  <w:style w:type="character" w:customStyle="1" w:styleId="NoSpacingChar">
    <w:name w:val="No Spacing Char"/>
    <w:link w:val="NoSpacing"/>
    <w:uiPriority w:val="1"/>
    <w:rsid w:val="007A69B5"/>
    <w:rPr>
      <w:sz w:val="22"/>
      <w:szCs w:val="22"/>
    </w:rPr>
  </w:style>
  <w:style w:type="character" w:customStyle="1" w:styleId="domainbrandingreadonlybisembeddeddocumentcontentreadonly">
    <w:name w:val="domainbrandingreadonlybisembeddeddocumentcontentreadonly"/>
    <w:rsid w:val="0061525B"/>
  </w:style>
  <w:style w:type="paragraph" w:styleId="ListParagraph">
    <w:name w:val="List Paragraph"/>
    <w:basedOn w:val="Normal"/>
    <w:uiPriority w:val="34"/>
    <w:rsid w:val="0061525B"/>
    <w:pPr>
      <w:spacing w:line="240" w:lineRule="auto"/>
      <w:ind w:left="720"/>
      <w:contextualSpacing/>
    </w:pPr>
    <w:rPr>
      <w:rFonts w:ascii="Times New Roman" w:eastAsia="Times New Roman" w:hAnsi="Times New Roman" w:cs="Times New Roman"/>
      <w:spacing w:val="0"/>
      <w:position w:val="0"/>
      <w:sz w:val="24"/>
      <w:szCs w:val="24"/>
    </w:rPr>
  </w:style>
  <w:style w:type="paragraph" w:styleId="BodyText">
    <w:name w:val="Body Text"/>
    <w:basedOn w:val="Normal"/>
    <w:link w:val="BodyTextChar"/>
    <w:rsid w:val="00AA373A"/>
    <w:pPr>
      <w:spacing w:line="240" w:lineRule="auto"/>
      <w:jc w:val="both"/>
    </w:pPr>
    <w:rPr>
      <w:rFonts w:ascii="Arial Narrow" w:eastAsia="Times New Roman" w:hAnsi="Arial Narrow" w:cs="Times New Roman"/>
      <w:spacing w:val="0"/>
      <w:position w:val="0"/>
      <w:szCs w:val="20"/>
    </w:rPr>
  </w:style>
  <w:style w:type="character" w:customStyle="1" w:styleId="BodyTextChar">
    <w:name w:val="Body Text Char"/>
    <w:link w:val="BodyText"/>
    <w:rsid w:val="00AA373A"/>
    <w:rPr>
      <w:rFonts w:ascii="Arial Narrow" w:eastAsia="Times New Roman" w:hAnsi="Arial Narrow"/>
    </w:rPr>
  </w:style>
  <w:style w:type="paragraph" w:styleId="BodyTextIndent">
    <w:name w:val="Body Text Indent"/>
    <w:basedOn w:val="Normal"/>
    <w:link w:val="BodyTextIndentChar"/>
    <w:rsid w:val="00AA373A"/>
    <w:pPr>
      <w:spacing w:after="120" w:line="240" w:lineRule="auto"/>
      <w:ind w:left="360"/>
    </w:pPr>
    <w:rPr>
      <w:rFonts w:ascii="Times New Roman" w:eastAsia="Times New Roman" w:hAnsi="Times New Roman" w:cs="Times New Roman"/>
      <w:spacing w:val="0"/>
      <w:position w:val="0"/>
      <w:sz w:val="24"/>
      <w:szCs w:val="24"/>
    </w:rPr>
  </w:style>
  <w:style w:type="character" w:customStyle="1" w:styleId="BodyTextIndentChar">
    <w:name w:val="Body Text Indent Char"/>
    <w:link w:val="BodyTextIndent"/>
    <w:rsid w:val="00AA373A"/>
    <w:rPr>
      <w:rFonts w:ascii="Times New Roman" w:eastAsia="Times New Roman" w:hAnsi="Times New Roman"/>
      <w:sz w:val="24"/>
      <w:szCs w:val="24"/>
    </w:rPr>
  </w:style>
  <w:style w:type="character" w:customStyle="1" w:styleId="BodyTextIndent2Char1">
    <w:name w:val="Body Text Indent 2 Char1"/>
    <w:rsid w:val="00AA373A"/>
    <w:rPr>
      <w:rFonts w:ascii="Arial Narrow" w:hAnsi="Arial Narrow"/>
      <w:lang w:val="en-US" w:eastAsia="en-US" w:bidi="ar-SA"/>
    </w:rPr>
  </w:style>
  <w:style w:type="paragraph" w:styleId="BlockText">
    <w:name w:val="Block Text"/>
    <w:basedOn w:val="Normal"/>
    <w:rsid w:val="00AA373A"/>
    <w:pPr>
      <w:spacing w:line="240" w:lineRule="auto"/>
      <w:ind w:left="360" w:right="360"/>
    </w:pPr>
    <w:rPr>
      <w:rFonts w:ascii="Times New Roman" w:eastAsia="Times New Roman" w:hAnsi="Times New Roman" w:cs="Times New Roman"/>
      <w:bCs/>
      <w:iCs/>
      <w:spacing w:val="0"/>
      <w:position w:val="0"/>
      <w:szCs w:val="20"/>
    </w:rPr>
  </w:style>
  <w:style w:type="paragraph" w:styleId="BodyText3">
    <w:name w:val="Body Text 3"/>
    <w:basedOn w:val="Normal"/>
    <w:link w:val="BodyText3Char"/>
    <w:rsid w:val="00AA373A"/>
    <w:pPr>
      <w:spacing w:after="120" w:line="240" w:lineRule="auto"/>
    </w:pPr>
    <w:rPr>
      <w:rFonts w:ascii="Times New Roman" w:eastAsia="Times New Roman" w:hAnsi="Times New Roman" w:cs="Times New Roman"/>
      <w:spacing w:val="0"/>
      <w:position w:val="0"/>
      <w:sz w:val="16"/>
      <w:szCs w:val="16"/>
    </w:rPr>
  </w:style>
  <w:style w:type="character" w:customStyle="1" w:styleId="BodyText3Char">
    <w:name w:val="Body Text 3 Char"/>
    <w:link w:val="BodyText3"/>
    <w:rsid w:val="00AA373A"/>
    <w:rPr>
      <w:rFonts w:ascii="Times New Roman" w:eastAsia="Times New Roman" w:hAnsi="Times New Roman"/>
      <w:sz w:val="16"/>
      <w:szCs w:val="16"/>
    </w:rPr>
  </w:style>
  <w:style w:type="character" w:customStyle="1" w:styleId="bodyblack1">
    <w:name w:val="body_black1"/>
    <w:rsid w:val="00AA373A"/>
    <w:rPr>
      <w:rFonts w:ascii="Arial" w:hAnsi="Arial" w:cs="Arial" w:hint="default"/>
      <w:color w:val="000000"/>
      <w:sz w:val="18"/>
      <w:szCs w:val="18"/>
    </w:rPr>
  </w:style>
  <w:style w:type="paragraph" w:customStyle="1" w:styleId="yiv229523658msonormal">
    <w:name w:val="yiv229523658msonormal"/>
    <w:basedOn w:val="Normal"/>
    <w:rsid w:val="00AA373A"/>
    <w:pPr>
      <w:spacing w:before="100" w:beforeAutospacing="1" w:after="100" w:afterAutospacing="1" w:line="240" w:lineRule="auto"/>
    </w:pPr>
    <w:rPr>
      <w:rFonts w:ascii="Times New Roman" w:eastAsia="Times New Roman" w:hAnsi="Times New Roman" w:cs="Times New Roman"/>
      <w:spacing w:val="0"/>
      <w:position w:val="0"/>
      <w:sz w:val="24"/>
      <w:szCs w:val="24"/>
    </w:rPr>
  </w:style>
  <w:style w:type="character" w:customStyle="1" w:styleId="yiv229523658grame">
    <w:name w:val="yiv229523658grame"/>
    <w:rsid w:val="00AA373A"/>
  </w:style>
  <w:style w:type="paragraph" w:customStyle="1" w:styleId="ResumeHeading">
    <w:name w:val="Resume Heading"/>
    <w:autoRedefine/>
    <w:rsid w:val="00AA373A"/>
    <w:pPr>
      <w:spacing w:before="100" w:after="20"/>
    </w:pPr>
    <w:rPr>
      <w:rFonts w:ascii="Arial Narrow" w:eastAsia="Times New Roman" w:hAnsi="Arial Narrow"/>
      <w:b/>
      <w:iCs/>
      <w:noProof/>
      <w:sz w:val="22"/>
    </w:rPr>
  </w:style>
  <w:style w:type="paragraph" w:customStyle="1" w:styleId="06DateEmployedTabTitle">
    <w:name w:val="06. Date Employed [Tab] Title"/>
    <w:basedOn w:val="Normal"/>
    <w:rsid w:val="00AA373A"/>
    <w:pPr>
      <w:tabs>
        <w:tab w:val="right" w:pos="9360"/>
      </w:tabs>
      <w:spacing w:before="120" w:after="120" w:line="240" w:lineRule="auto"/>
      <w:ind w:left="720" w:firstLine="720"/>
    </w:pPr>
    <w:rPr>
      <w:rFonts w:eastAsia="Times New Roman" w:cs="Times New Roman"/>
      <w:b/>
      <w:i/>
      <w:spacing w:val="0"/>
      <w:position w:val="0"/>
      <w:sz w:val="24"/>
      <w:szCs w:val="20"/>
    </w:rPr>
  </w:style>
  <w:style w:type="paragraph" w:customStyle="1" w:styleId="Default">
    <w:name w:val="Default"/>
    <w:rsid w:val="00AA373A"/>
    <w:pPr>
      <w:autoSpaceDE w:val="0"/>
      <w:autoSpaceDN w:val="0"/>
      <w:adjustRightInd w:val="0"/>
    </w:pPr>
    <w:rPr>
      <w:rFonts w:ascii="Times New Roman" w:hAnsi="Times New Roman"/>
      <w:color w:val="000000"/>
      <w:sz w:val="24"/>
      <w:szCs w:val="24"/>
    </w:rPr>
  </w:style>
  <w:style w:type="character" w:styleId="Strong">
    <w:name w:val="Strong"/>
    <w:uiPriority w:val="22"/>
    <w:rsid w:val="00EE0E28"/>
    <w:rPr>
      <w:b/>
      <w:bCs/>
    </w:rPr>
  </w:style>
  <w:style w:type="paragraph" w:styleId="Title">
    <w:name w:val="Title"/>
    <w:basedOn w:val="Normal"/>
    <w:link w:val="TitleChar"/>
    <w:uiPriority w:val="99"/>
    <w:rsid w:val="009F4EFB"/>
    <w:pPr>
      <w:spacing w:line="240" w:lineRule="auto"/>
      <w:jc w:val="center"/>
    </w:pPr>
    <w:rPr>
      <w:rFonts w:ascii="Times New Roman" w:eastAsia="Times New Roman" w:hAnsi="Times New Roman" w:cs="Times New Roman"/>
      <w:b/>
      <w:spacing w:val="0"/>
      <w:position w:val="0"/>
      <w:sz w:val="32"/>
      <w:szCs w:val="24"/>
    </w:rPr>
  </w:style>
  <w:style w:type="character" w:customStyle="1" w:styleId="TitleChar">
    <w:name w:val="Title Char"/>
    <w:link w:val="Title"/>
    <w:uiPriority w:val="99"/>
    <w:rsid w:val="009F4EFB"/>
    <w:rPr>
      <w:rFonts w:ascii="Times New Roman" w:eastAsia="Times New Roman" w:hAnsi="Times New Roman"/>
      <w:b/>
      <w:sz w:val="32"/>
      <w:szCs w:val="24"/>
    </w:rPr>
  </w:style>
  <w:style w:type="paragraph" w:customStyle="1" w:styleId="TitleA">
    <w:name w:val="Title A"/>
    <w:rsid w:val="00A26B3E"/>
    <w:pPr>
      <w:jc w:val="center"/>
    </w:pPr>
    <w:rPr>
      <w:rFonts w:ascii="Times New Roman" w:eastAsia="ヒラギノ角ゴ Pro W3" w:hAnsi="Times New Roman"/>
      <w:b/>
      <w:color w:val="000000"/>
      <w:sz w:val="28"/>
    </w:rPr>
  </w:style>
  <w:style w:type="paragraph" w:customStyle="1" w:styleId="PositionTitle">
    <w:name w:val="Position Title"/>
    <w:basedOn w:val="Normal"/>
    <w:link w:val="PositionTitleChar"/>
    <w:qFormat/>
    <w:rsid w:val="008B7839"/>
    <w:rPr>
      <w:b/>
    </w:rPr>
  </w:style>
  <w:style w:type="character" w:styleId="Emphasis">
    <w:name w:val="Emphasis"/>
    <w:rsid w:val="00C87B3C"/>
    <w:rPr>
      <w:i/>
      <w:iCs/>
    </w:rPr>
  </w:style>
  <w:style w:type="character" w:customStyle="1" w:styleId="klink">
    <w:name w:val="klink"/>
    <w:rsid w:val="00EA30B1"/>
  </w:style>
  <w:style w:type="character" w:customStyle="1" w:styleId="unnamed11">
    <w:name w:val="unnamed11"/>
    <w:rsid w:val="00EA30B1"/>
    <w:rPr>
      <w:rFonts w:ascii="Arial" w:hAnsi="Arial" w:cs="Arial" w:hint="default"/>
      <w:color w:val="333333"/>
      <w:sz w:val="24"/>
      <w:szCs w:val="24"/>
    </w:rPr>
  </w:style>
  <w:style w:type="character" w:styleId="UnresolvedMention">
    <w:name w:val="Unresolved Mention"/>
    <w:basedOn w:val="DefaultParagraphFont"/>
    <w:uiPriority w:val="99"/>
    <w:semiHidden/>
    <w:unhideWhenUsed/>
    <w:rsid w:val="00304CF4"/>
    <w:rPr>
      <w:color w:val="605E5C"/>
      <w:shd w:val="clear" w:color="auto" w:fill="E1DFDD"/>
    </w:rPr>
  </w:style>
  <w:style w:type="character" w:customStyle="1" w:styleId="PositionTitleChar">
    <w:name w:val="Position Title Char"/>
    <w:basedOn w:val="DefaultParagraphFont"/>
    <w:link w:val="PositionTitle"/>
    <w:rsid w:val="008B7839"/>
    <w:rPr>
      <w:rFonts w:ascii="Arial" w:hAnsi="Arial" w:cs="Arial"/>
      <w:b/>
      <w:spacing w:val="8"/>
      <w:positio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269058">
      <w:bodyDiv w:val="1"/>
      <w:marLeft w:val="0"/>
      <w:marRight w:val="0"/>
      <w:marTop w:val="0"/>
      <w:marBottom w:val="0"/>
      <w:divBdr>
        <w:top w:val="none" w:sz="0" w:space="0" w:color="auto"/>
        <w:left w:val="none" w:sz="0" w:space="0" w:color="auto"/>
        <w:bottom w:val="none" w:sz="0" w:space="0" w:color="auto"/>
        <w:right w:val="none" w:sz="0" w:space="0" w:color="auto"/>
      </w:divBdr>
    </w:div>
    <w:div w:id="518547785">
      <w:bodyDiv w:val="1"/>
      <w:marLeft w:val="0"/>
      <w:marRight w:val="0"/>
      <w:marTop w:val="0"/>
      <w:marBottom w:val="0"/>
      <w:divBdr>
        <w:top w:val="none" w:sz="0" w:space="0" w:color="auto"/>
        <w:left w:val="none" w:sz="0" w:space="0" w:color="auto"/>
        <w:bottom w:val="none" w:sz="0" w:space="0" w:color="auto"/>
        <w:right w:val="none" w:sz="0" w:space="0" w:color="auto"/>
      </w:divBdr>
    </w:div>
    <w:div w:id="612831110">
      <w:bodyDiv w:val="1"/>
      <w:marLeft w:val="0"/>
      <w:marRight w:val="0"/>
      <w:marTop w:val="0"/>
      <w:marBottom w:val="0"/>
      <w:divBdr>
        <w:top w:val="none" w:sz="0" w:space="0" w:color="auto"/>
        <w:left w:val="none" w:sz="0" w:space="0" w:color="auto"/>
        <w:bottom w:val="none" w:sz="0" w:space="0" w:color="auto"/>
        <w:right w:val="none" w:sz="0" w:space="0" w:color="auto"/>
      </w:divBdr>
    </w:div>
    <w:div w:id="626622243">
      <w:bodyDiv w:val="1"/>
      <w:marLeft w:val="0"/>
      <w:marRight w:val="0"/>
      <w:marTop w:val="0"/>
      <w:marBottom w:val="0"/>
      <w:divBdr>
        <w:top w:val="none" w:sz="0" w:space="0" w:color="auto"/>
        <w:left w:val="none" w:sz="0" w:space="0" w:color="auto"/>
        <w:bottom w:val="none" w:sz="0" w:space="0" w:color="auto"/>
        <w:right w:val="none" w:sz="0" w:space="0" w:color="auto"/>
      </w:divBdr>
    </w:div>
    <w:div w:id="975723010">
      <w:bodyDiv w:val="1"/>
      <w:marLeft w:val="0"/>
      <w:marRight w:val="0"/>
      <w:marTop w:val="0"/>
      <w:marBottom w:val="0"/>
      <w:divBdr>
        <w:top w:val="none" w:sz="0" w:space="0" w:color="auto"/>
        <w:left w:val="none" w:sz="0" w:space="0" w:color="auto"/>
        <w:bottom w:val="none" w:sz="0" w:space="0" w:color="auto"/>
        <w:right w:val="none" w:sz="0" w:space="0" w:color="auto"/>
      </w:divBdr>
    </w:div>
    <w:div w:id="1124735706">
      <w:bodyDiv w:val="1"/>
      <w:marLeft w:val="0"/>
      <w:marRight w:val="0"/>
      <w:marTop w:val="0"/>
      <w:marBottom w:val="0"/>
      <w:divBdr>
        <w:top w:val="none" w:sz="0" w:space="0" w:color="auto"/>
        <w:left w:val="none" w:sz="0" w:space="0" w:color="auto"/>
        <w:bottom w:val="none" w:sz="0" w:space="0" w:color="auto"/>
        <w:right w:val="none" w:sz="0" w:space="0" w:color="auto"/>
      </w:divBdr>
    </w:div>
    <w:div w:id="11559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BD84-747A-4C13-A484-88BF1AB1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2426</Characters>
  <Application>Microsoft Office Word</Application>
  <DocSecurity>0</DocSecurity>
  <Lines>46</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rick</dc:creator>
  <cp:keywords/>
  <cp:lastModifiedBy>omolara oshin-dada</cp:lastModifiedBy>
  <cp:revision>2</cp:revision>
  <dcterms:created xsi:type="dcterms:W3CDTF">2025-09-06T17:12:00Z</dcterms:created>
  <dcterms:modified xsi:type="dcterms:W3CDTF">2025-09-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8e65b2c03573e735d0b9f012b9fc4e5f83babc9fabac9bc705b035df36679</vt:lpwstr>
  </property>
</Properties>
</file>